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DD1CF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580698F0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10260582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1DAE094C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960624" w:rsidRPr="00960624">
        <w:rPr>
          <w:rFonts w:ascii="GHEA Grapalat" w:eastAsia="Times New Roman" w:hAnsi="GHEA Grapalat" w:cs="Times New Roman"/>
          <w:b/>
          <w:bCs/>
        </w:rPr>
        <w:t>Տանձատափի հիմնական դպրոց</w:t>
      </w:r>
      <w:r>
        <w:rPr>
          <w:rFonts w:ascii="GHEA Grapalat" w:eastAsia="Times New Roman" w:hAnsi="GHEA Grapalat" w:cs="Times New Roman"/>
          <w:b/>
          <w:bCs/>
        </w:rPr>
        <w:t>» ՊՈԱԿ-ի</w:t>
      </w:r>
    </w:p>
    <w:p w14:paraId="38A75D82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07BB2736" w14:textId="77777777" w:rsidR="00417771" w:rsidRDefault="00417771" w:rsidP="00417771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31DBF412" w14:textId="77777777" w:rsidR="00417771" w:rsidRDefault="00417771" w:rsidP="00417771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5E2F2BE2" w14:textId="77777777" w:rsidR="00417771" w:rsidRDefault="00417771" w:rsidP="00417771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960624" w:rsidRPr="00960624">
        <w:rPr>
          <w:rFonts w:ascii="GHEA Grapalat" w:eastAsia="Times New Roman" w:hAnsi="GHEA Grapalat" w:cs="Times New Roman"/>
          <w:b/>
          <w:bCs/>
        </w:rPr>
        <w:t>Տանձատափի հիմնական դպրոց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52B352AB" w14:textId="77777777" w:rsidR="00417771" w:rsidRDefault="00417771" w:rsidP="00417771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44775498" w14:textId="77777777" w:rsidR="00417771" w:rsidRDefault="00417771" w:rsidP="00417771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30F52954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483F5AC0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41894C6B" w14:textId="57720ECE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052A83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052A83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4B458873" w14:textId="77777777" w:rsidR="00417771" w:rsidRDefault="00417771" w:rsidP="0041777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45908CFA" w14:textId="77777777" w:rsidR="00417771" w:rsidRDefault="00417771" w:rsidP="0041777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557D2D8F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3E499F84" w14:textId="77777777" w:rsidR="00417771" w:rsidRDefault="00417771" w:rsidP="0041777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29795941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2F61E556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59A7DC19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17B38C57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5E1BB69A" w14:textId="77777777" w:rsidR="00417771" w:rsidRDefault="00417771" w:rsidP="0041777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68391958" w14:textId="12335144" w:rsidR="00417771" w:rsidRDefault="00417771" w:rsidP="000420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</w:t>
      </w:r>
      <w:r w:rsidR="00C775D0">
        <w:rPr>
          <w:rFonts w:ascii="GHEA Grapalat" w:eastAsia="Times New Roman" w:hAnsi="GHEA Grapalat" w:cs="Times New Roman"/>
        </w:rPr>
        <w:t>)</w:t>
      </w:r>
      <w:r w:rsidR="0001582E">
        <w:rPr>
          <w:rFonts w:ascii="GHEA Grapalat" w:eastAsia="Times New Roman" w:hAnsi="GHEA Grapalat"/>
          <w:b/>
          <w:lang w:val="hy-AM"/>
        </w:rPr>
        <w:t>,</w:t>
      </w:r>
      <w:r w:rsidR="005C1601" w:rsidRPr="005C1601">
        <w:rPr>
          <w:rFonts w:ascii="GHEA Grapalat" w:eastAsia="Times New Roman" w:hAnsi="GHEA Grapalat"/>
          <w:b/>
          <w:lang w:val="hy-AM"/>
        </w:rPr>
        <w:t xml:space="preserve"> </w:t>
      </w:r>
      <w:r w:rsidR="00D57206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FB4F8C">
        <w:rPr>
          <w:rFonts w:ascii="GHEA Grapalat" w:eastAsia="Times New Roman" w:hAnsi="GHEA Grapalat"/>
          <w:b/>
          <w:lang w:val="hy-AM"/>
        </w:rPr>
        <w:t xml:space="preserve">մարտի </w:t>
      </w:r>
      <w:r w:rsidR="00FB4F8C">
        <w:rPr>
          <w:rFonts w:ascii="GHEA Grapalat" w:eastAsia="Times New Roman" w:hAnsi="GHEA Grapalat"/>
          <w:b/>
        </w:rPr>
        <w:t>25</w:t>
      </w:r>
      <w:r w:rsidR="00FB4F8C">
        <w:rPr>
          <w:rFonts w:ascii="GHEA Grapalat" w:eastAsia="Times New Roman" w:hAnsi="GHEA Grapalat"/>
          <w:b/>
          <w:lang w:val="hy-AM"/>
        </w:rPr>
        <w:t>-ից  մինչև ապրիլի 16-</w:t>
      </w:r>
      <w:r w:rsidR="00FB4F8C">
        <w:rPr>
          <w:rFonts w:ascii="GHEA Grapalat" w:eastAsia="Times New Roman" w:hAnsi="GHEA Grapalat" w:cs="Arial Unicode"/>
          <w:b/>
          <w:lang w:val="hy-AM"/>
        </w:rPr>
        <w:t>ը</w:t>
      </w:r>
      <w:r w:rsidR="00FB4F8C">
        <w:rPr>
          <w:rFonts w:ascii="GHEA Grapalat" w:eastAsia="Times New Roman" w:hAnsi="GHEA Grapalat"/>
          <w:b/>
          <w:lang w:val="hy-AM"/>
        </w:rPr>
        <w:t xml:space="preserve">  </w:t>
      </w:r>
      <w:bookmarkStart w:id="0" w:name="_GoBack"/>
      <w:bookmarkEnd w:id="0"/>
      <w:r w:rsidR="00D32C1D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718E3848" w14:textId="77777777" w:rsidR="00417771" w:rsidRDefault="00417771" w:rsidP="00417771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781210E6" w14:textId="77777777" w:rsidR="00417771" w:rsidRDefault="00417771" w:rsidP="00417771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681F3360" w14:textId="77777777" w:rsidR="00417771" w:rsidRDefault="00417771" w:rsidP="00417771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417771" w14:paraId="7A4D89A4" w14:textId="77777777" w:rsidTr="00417771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417771" w14:paraId="3912F364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02D267" w14:textId="77777777" w:rsidR="00417771" w:rsidRDefault="004177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574E7BCE" w14:textId="77777777" w:rsidR="00417771" w:rsidRDefault="004177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78F06520" w14:textId="77777777" w:rsidR="00417771" w:rsidRDefault="0041777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39646DEB" w14:textId="77777777" w:rsidR="00417771" w:rsidRDefault="0041777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5CD99C6C" w14:textId="77777777" w:rsidR="00417771" w:rsidRDefault="0041777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2352C316" w14:textId="77777777" w:rsidR="00417771" w:rsidRDefault="004177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27101959" w14:textId="77777777" w:rsidR="00417771" w:rsidRDefault="00417771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2FA932E4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09121A37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16846B1A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710D83FB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2E8D3596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0BA643B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048106D3" w14:textId="77777777" w:rsidR="00417771" w:rsidRDefault="00417771" w:rsidP="0041777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64EF6E5E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506A024F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0DE77BB3" w14:textId="77777777" w:rsidR="00417771" w:rsidRDefault="00417771" w:rsidP="0041777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04814431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6E21CE2F" w14:textId="77777777" w:rsidR="00417771" w:rsidRDefault="00417771" w:rsidP="0041777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21EFDEBB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0A4076F1" w14:textId="77777777" w:rsidR="00417771" w:rsidRDefault="00417771" w:rsidP="0041777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661FA835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6784DCFB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6F1E8051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002D9C4A" w14:textId="77777777" w:rsidR="00417771" w:rsidRDefault="00417771" w:rsidP="00417771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70D175E8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EA539DF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3A9FA27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7AEE7159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87F529A" w14:textId="5770D6A4" w:rsidR="00417771" w:rsidRDefault="00417771" w:rsidP="0041777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E450D9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------------</w:t>
      </w:r>
      <w:r w:rsidR="00E450D9">
        <w:rPr>
          <w:rFonts w:ascii="GHEA Grapalat" w:eastAsia="Times New Roman" w:hAnsi="GHEA Grapalat" w:cs="Times New Roman"/>
          <w:b/>
          <w:bCs/>
        </w:rPr>
        <w:t xml:space="preserve"> 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3790ADBF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4663D05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213FD158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84EDF5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74DB7D59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364B0A0" w14:textId="77777777" w:rsidR="00417771" w:rsidRDefault="00417771" w:rsidP="00417771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68D8B62D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5CD1C432" w14:textId="46AFE3C5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E450D9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E450D9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7660A8EC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753D621D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EE9E074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7D54ADF6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34A29ED1" w14:textId="77777777" w:rsidR="00417771" w:rsidRDefault="00417771" w:rsidP="00417771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5DB399D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4E224FE8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15605FF6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2D4E0A54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417771" w14:paraId="0F4BC2DC" w14:textId="77777777" w:rsidTr="00417771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25EF0791" w14:textId="77777777" w:rsidR="00417771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5E02115A" w14:textId="77777777" w:rsidR="00417771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0609512" w14:textId="77777777" w:rsidR="00417771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43922D" w14:textId="3D9F08F1" w:rsidR="00417771" w:rsidRDefault="0041777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702509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577A98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87F24B9" w14:textId="77777777" w:rsidR="00417771" w:rsidRDefault="00417771" w:rsidP="00417771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70B0ACE3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44E57EF2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417771" w14:paraId="40442247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3D4C5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64EA6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6CC14564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3CDD2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BA478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870311B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FF734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52B2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6FB23108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8CCBA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2AF0B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215407EE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FF04D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27F21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28FF79AB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1015D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E26B4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335D0EC5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B6A63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D4CEE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4FF0B5A8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C59E9" w14:textId="77777777" w:rsidR="00417771" w:rsidRPr="00960624" w:rsidRDefault="0041777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1F7EB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D331B9E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5CC37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8402F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08F0AAC6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786B8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80050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0BBB2DF4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419C4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960624">
              <w:rPr>
                <w:rFonts w:ascii="GHEA Grapalat" w:eastAsia="Times New Roman" w:hAnsi="GHEA Grapalat" w:cs="Times New Roman"/>
              </w:rPr>
              <w:t>.</w:t>
            </w:r>
          </w:p>
          <w:p w14:paraId="4AED31A5" w14:textId="77777777" w:rsidR="00417771" w:rsidRPr="00960624" w:rsidRDefault="0041777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960624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5EB0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27723BA6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E9CF8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960624">
              <w:rPr>
                <w:rFonts w:ascii="GHEA Grapalat" w:eastAsia="Times New Roman" w:hAnsi="GHEA Grapalat" w:cs="Times New Roman"/>
              </w:rPr>
              <w:t>.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899D4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2C6CEBF7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71CC7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960624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7F773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455118B2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53FDD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960624">
              <w:rPr>
                <w:rFonts w:ascii="GHEA Grapalat" w:eastAsia="Times New Roman" w:hAnsi="GHEA Grapalat" w:cs="Times New Roman"/>
              </w:rPr>
              <w:t>.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FF906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329FC00E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D435F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960624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E8422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36CA8B5A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7994D" w14:textId="77777777" w:rsidR="00417771" w:rsidRPr="00960624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0EC01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3AB4469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0BCE3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B04FE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CB7247C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C5C92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7FA39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2EE0B56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A9B4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E0D39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6F715354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5D4F6" w14:textId="77777777" w:rsidR="00417771" w:rsidRPr="00960624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5937985D" w14:textId="77777777" w:rsidR="00417771" w:rsidRPr="00960624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60624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D0E10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9969D59" w14:textId="77777777" w:rsidR="00417771" w:rsidRPr="00960624" w:rsidRDefault="00417771" w:rsidP="00417771">
      <w:pPr>
        <w:ind w:left="0"/>
        <w:jc w:val="both"/>
        <w:rPr>
          <w:rFonts w:ascii="GHEA Grapalat" w:hAnsi="GHEA Grapalat"/>
        </w:rPr>
      </w:pPr>
    </w:p>
    <w:p w14:paraId="521F4575" w14:textId="77777777" w:rsidR="00963B92" w:rsidRPr="00960624" w:rsidRDefault="00963B92" w:rsidP="00417771"/>
    <w:sectPr w:rsidR="00963B92" w:rsidRPr="00960624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5FE7B" w14:textId="77777777" w:rsidR="00E95CDE" w:rsidRDefault="00E95CDE" w:rsidP="001614F7">
      <w:pPr>
        <w:spacing w:after="0" w:line="240" w:lineRule="auto"/>
      </w:pPr>
      <w:r>
        <w:separator/>
      </w:r>
    </w:p>
  </w:endnote>
  <w:endnote w:type="continuationSeparator" w:id="0">
    <w:p w14:paraId="6ABB7630" w14:textId="77777777" w:rsidR="00E95CDE" w:rsidRDefault="00E95CDE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CE9B2" w14:textId="77777777" w:rsidR="00E95CDE" w:rsidRDefault="00E95CDE" w:rsidP="001614F7">
      <w:pPr>
        <w:spacing w:after="0" w:line="240" w:lineRule="auto"/>
      </w:pPr>
      <w:r>
        <w:separator/>
      </w:r>
    </w:p>
  </w:footnote>
  <w:footnote w:type="continuationSeparator" w:id="0">
    <w:p w14:paraId="0C89DC7D" w14:textId="77777777" w:rsidR="00E95CDE" w:rsidRDefault="00E95CDE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3909"/>
    <w:rsid w:val="00007B73"/>
    <w:rsid w:val="0001582E"/>
    <w:rsid w:val="000307AA"/>
    <w:rsid w:val="00030851"/>
    <w:rsid w:val="000360E0"/>
    <w:rsid w:val="00042012"/>
    <w:rsid w:val="00042C14"/>
    <w:rsid w:val="00052A83"/>
    <w:rsid w:val="000551B5"/>
    <w:rsid w:val="0006696B"/>
    <w:rsid w:val="0007394F"/>
    <w:rsid w:val="0007432F"/>
    <w:rsid w:val="00075349"/>
    <w:rsid w:val="000A1540"/>
    <w:rsid w:val="000A5952"/>
    <w:rsid w:val="00123624"/>
    <w:rsid w:val="00135673"/>
    <w:rsid w:val="001614F7"/>
    <w:rsid w:val="00167D58"/>
    <w:rsid w:val="00174FAC"/>
    <w:rsid w:val="00185244"/>
    <w:rsid w:val="00187B21"/>
    <w:rsid w:val="001A3924"/>
    <w:rsid w:val="001A4975"/>
    <w:rsid w:val="001A64FD"/>
    <w:rsid w:val="001B3018"/>
    <w:rsid w:val="001E1274"/>
    <w:rsid w:val="001F79A0"/>
    <w:rsid w:val="00201825"/>
    <w:rsid w:val="002033A7"/>
    <w:rsid w:val="00212122"/>
    <w:rsid w:val="00225655"/>
    <w:rsid w:val="002321A2"/>
    <w:rsid w:val="002424A3"/>
    <w:rsid w:val="0025554A"/>
    <w:rsid w:val="00267F4B"/>
    <w:rsid w:val="00273F00"/>
    <w:rsid w:val="00286F2C"/>
    <w:rsid w:val="002910AA"/>
    <w:rsid w:val="002D3FEF"/>
    <w:rsid w:val="002D6D93"/>
    <w:rsid w:val="002E4963"/>
    <w:rsid w:val="002F47DF"/>
    <w:rsid w:val="002F5990"/>
    <w:rsid w:val="003023D5"/>
    <w:rsid w:val="00337E8B"/>
    <w:rsid w:val="003412F9"/>
    <w:rsid w:val="00343399"/>
    <w:rsid w:val="00357D01"/>
    <w:rsid w:val="00376198"/>
    <w:rsid w:val="00392557"/>
    <w:rsid w:val="003A7E73"/>
    <w:rsid w:val="003B3EBD"/>
    <w:rsid w:val="003B54A1"/>
    <w:rsid w:val="003C4991"/>
    <w:rsid w:val="003C4BA6"/>
    <w:rsid w:val="003D2CDC"/>
    <w:rsid w:val="003E0FDF"/>
    <w:rsid w:val="003F4D47"/>
    <w:rsid w:val="00406DD4"/>
    <w:rsid w:val="00417568"/>
    <w:rsid w:val="00417771"/>
    <w:rsid w:val="0042493F"/>
    <w:rsid w:val="00426F89"/>
    <w:rsid w:val="00427041"/>
    <w:rsid w:val="00427219"/>
    <w:rsid w:val="00437472"/>
    <w:rsid w:val="00464760"/>
    <w:rsid w:val="00475550"/>
    <w:rsid w:val="004A781A"/>
    <w:rsid w:val="004B045F"/>
    <w:rsid w:val="004B4AB8"/>
    <w:rsid w:val="004C0328"/>
    <w:rsid w:val="004C229E"/>
    <w:rsid w:val="004D0C1E"/>
    <w:rsid w:val="004D4AAD"/>
    <w:rsid w:val="004E70EF"/>
    <w:rsid w:val="004F4F55"/>
    <w:rsid w:val="004F6F50"/>
    <w:rsid w:val="005149B9"/>
    <w:rsid w:val="00516A24"/>
    <w:rsid w:val="00523AB4"/>
    <w:rsid w:val="00546E82"/>
    <w:rsid w:val="00556904"/>
    <w:rsid w:val="0055692A"/>
    <w:rsid w:val="00577A98"/>
    <w:rsid w:val="00577C96"/>
    <w:rsid w:val="00593167"/>
    <w:rsid w:val="005B0875"/>
    <w:rsid w:val="005C1601"/>
    <w:rsid w:val="005C1914"/>
    <w:rsid w:val="005C1F09"/>
    <w:rsid w:val="005C5477"/>
    <w:rsid w:val="005D7A61"/>
    <w:rsid w:val="005E787E"/>
    <w:rsid w:val="005F2282"/>
    <w:rsid w:val="005F7751"/>
    <w:rsid w:val="00620B1E"/>
    <w:rsid w:val="0063041E"/>
    <w:rsid w:val="0064478B"/>
    <w:rsid w:val="006611E5"/>
    <w:rsid w:val="006845F8"/>
    <w:rsid w:val="006A7019"/>
    <w:rsid w:val="006C630D"/>
    <w:rsid w:val="006D1944"/>
    <w:rsid w:val="006D1EA5"/>
    <w:rsid w:val="006F21AB"/>
    <w:rsid w:val="006F4DE1"/>
    <w:rsid w:val="00702509"/>
    <w:rsid w:val="007054B4"/>
    <w:rsid w:val="007126E8"/>
    <w:rsid w:val="00725D48"/>
    <w:rsid w:val="00732B39"/>
    <w:rsid w:val="0074081B"/>
    <w:rsid w:val="00747D0C"/>
    <w:rsid w:val="0077346B"/>
    <w:rsid w:val="00781740"/>
    <w:rsid w:val="00787FC1"/>
    <w:rsid w:val="007C3C19"/>
    <w:rsid w:val="007D58AD"/>
    <w:rsid w:val="007D7A2A"/>
    <w:rsid w:val="007E5935"/>
    <w:rsid w:val="007E7975"/>
    <w:rsid w:val="007F1DD4"/>
    <w:rsid w:val="007F7CA9"/>
    <w:rsid w:val="00823838"/>
    <w:rsid w:val="008264C1"/>
    <w:rsid w:val="00826702"/>
    <w:rsid w:val="00863BC9"/>
    <w:rsid w:val="008775A1"/>
    <w:rsid w:val="00891C21"/>
    <w:rsid w:val="008959D5"/>
    <w:rsid w:val="008B5A4B"/>
    <w:rsid w:val="008C1A11"/>
    <w:rsid w:val="008C7CBF"/>
    <w:rsid w:val="008E0DCC"/>
    <w:rsid w:val="008E73CD"/>
    <w:rsid w:val="00902239"/>
    <w:rsid w:val="0091232A"/>
    <w:rsid w:val="00914E93"/>
    <w:rsid w:val="009234FF"/>
    <w:rsid w:val="00930C3D"/>
    <w:rsid w:val="00952C18"/>
    <w:rsid w:val="00954C70"/>
    <w:rsid w:val="00954EDC"/>
    <w:rsid w:val="0095646A"/>
    <w:rsid w:val="00960624"/>
    <w:rsid w:val="00963B92"/>
    <w:rsid w:val="0097361D"/>
    <w:rsid w:val="009769C8"/>
    <w:rsid w:val="00977F47"/>
    <w:rsid w:val="009836F3"/>
    <w:rsid w:val="00991435"/>
    <w:rsid w:val="009939E0"/>
    <w:rsid w:val="009A6A72"/>
    <w:rsid w:val="009B22ED"/>
    <w:rsid w:val="009B5454"/>
    <w:rsid w:val="009C0341"/>
    <w:rsid w:val="009F1E3B"/>
    <w:rsid w:val="009F214B"/>
    <w:rsid w:val="00A053D5"/>
    <w:rsid w:val="00A34FC9"/>
    <w:rsid w:val="00A40CB3"/>
    <w:rsid w:val="00A425AD"/>
    <w:rsid w:val="00A5705F"/>
    <w:rsid w:val="00A84A54"/>
    <w:rsid w:val="00A87674"/>
    <w:rsid w:val="00AC20C5"/>
    <w:rsid w:val="00AC6A92"/>
    <w:rsid w:val="00AD1271"/>
    <w:rsid w:val="00AE0BA5"/>
    <w:rsid w:val="00AE670D"/>
    <w:rsid w:val="00B014E7"/>
    <w:rsid w:val="00B328D9"/>
    <w:rsid w:val="00B54F69"/>
    <w:rsid w:val="00B56FCF"/>
    <w:rsid w:val="00B64F64"/>
    <w:rsid w:val="00B65681"/>
    <w:rsid w:val="00B71085"/>
    <w:rsid w:val="00BA193E"/>
    <w:rsid w:val="00BB1335"/>
    <w:rsid w:val="00BB5067"/>
    <w:rsid w:val="00BB65CF"/>
    <w:rsid w:val="00BE60B7"/>
    <w:rsid w:val="00BF332D"/>
    <w:rsid w:val="00C1326C"/>
    <w:rsid w:val="00C15555"/>
    <w:rsid w:val="00C2203B"/>
    <w:rsid w:val="00C4630E"/>
    <w:rsid w:val="00C46D1A"/>
    <w:rsid w:val="00C56D61"/>
    <w:rsid w:val="00C64627"/>
    <w:rsid w:val="00C775D0"/>
    <w:rsid w:val="00C77CAD"/>
    <w:rsid w:val="00C94C5F"/>
    <w:rsid w:val="00C96904"/>
    <w:rsid w:val="00C96CC2"/>
    <w:rsid w:val="00CA2D4D"/>
    <w:rsid w:val="00CA5A70"/>
    <w:rsid w:val="00CA7CBE"/>
    <w:rsid w:val="00CB5365"/>
    <w:rsid w:val="00CD7DC0"/>
    <w:rsid w:val="00CE38BA"/>
    <w:rsid w:val="00CF7490"/>
    <w:rsid w:val="00D0784E"/>
    <w:rsid w:val="00D133C8"/>
    <w:rsid w:val="00D264E6"/>
    <w:rsid w:val="00D26B73"/>
    <w:rsid w:val="00D32C1D"/>
    <w:rsid w:val="00D422F8"/>
    <w:rsid w:val="00D57206"/>
    <w:rsid w:val="00D63266"/>
    <w:rsid w:val="00D63F30"/>
    <w:rsid w:val="00D701B2"/>
    <w:rsid w:val="00D70FCF"/>
    <w:rsid w:val="00D85946"/>
    <w:rsid w:val="00D93A42"/>
    <w:rsid w:val="00DB6737"/>
    <w:rsid w:val="00DC2ED1"/>
    <w:rsid w:val="00DC68B1"/>
    <w:rsid w:val="00DE67C9"/>
    <w:rsid w:val="00DE7311"/>
    <w:rsid w:val="00E00DD0"/>
    <w:rsid w:val="00E02736"/>
    <w:rsid w:val="00E12E11"/>
    <w:rsid w:val="00E23967"/>
    <w:rsid w:val="00E250B4"/>
    <w:rsid w:val="00E44ADB"/>
    <w:rsid w:val="00E450D9"/>
    <w:rsid w:val="00E476CE"/>
    <w:rsid w:val="00E52B9A"/>
    <w:rsid w:val="00E5750C"/>
    <w:rsid w:val="00E63625"/>
    <w:rsid w:val="00E92C30"/>
    <w:rsid w:val="00E95CDE"/>
    <w:rsid w:val="00EA49DA"/>
    <w:rsid w:val="00EA54B5"/>
    <w:rsid w:val="00EA5548"/>
    <w:rsid w:val="00EC166D"/>
    <w:rsid w:val="00ED62EE"/>
    <w:rsid w:val="00ED6D67"/>
    <w:rsid w:val="00EE231B"/>
    <w:rsid w:val="00EF6B46"/>
    <w:rsid w:val="00EF72FC"/>
    <w:rsid w:val="00F03DE5"/>
    <w:rsid w:val="00F23812"/>
    <w:rsid w:val="00F31EFE"/>
    <w:rsid w:val="00F333A6"/>
    <w:rsid w:val="00F34DF8"/>
    <w:rsid w:val="00F408C0"/>
    <w:rsid w:val="00F44F18"/>
    <w:rsid w:val="00F56B38"/>
    <w:rsid w:val="00F70BAC"/>
    <w:rsid w:val="00F716E8"/>
    <w:rsid w:val="00F833AA"/>
    <w:rsid w:val="00F84763"/>
    <w:rsid w:val="00F87B3F"/>
    <w:rsid w:val="00F94D1A"/>
    <w:rsid w:val="00F97EDF"/>
    <w:rsid w:val="00FA7404"/>
    <w:rsid w:val="00FB4F8C"/>
    <w:rsid w:val="00FC3464"/>
    <w:rsid w:val="00FC3C8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91CC8"/>
  <w15:docId w15:val="{C373EE56-8661-4476-A98E-124E2F00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67EC-14CF-46F9-A85F-8CF53DA5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2</cp:revision>
  <dcterms:created xsi:type="dcterms:W3CDTF">2023-02-28T07:16:00Z</dcterms:created>
  <dcterms:modified xsi:type="dcterms:W3CDTF">2026-03-25T12:42:00Z</dcterms:modified>
</cp:coreProperties>
</file>